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5320B04A" w:rsidR="00A80095" w:rsidRPr="00174325" w:rsidRDefault="00A80095" w:rsidP="00B906B0">
      <w:pPr>
        <w:pBdr>
          <w:bottom w:val="single" w:sz="4" w:space="1" w:color="auto"/>
        </w:pBdr>
        <w:shd w:val="clear" w:color="auto" w:fill="DEEAF6"/>
        <w:spacing w:after="0"/>
        <w:jc w:val="center"/>
        <w:rPr>
          <w:rFonts w:ascii="Times New Roman" w:eastAsia="Times New Roman" w:hAnsi="Times New Roman"/>
          <w:b/>
          <w:sz w:val="20"/>
          <w:szCs w:val="20"/>
          <w:lang w:eastAsia="pl-PL"/>
        </w:rPr>
      </w:pPr>
      <w:r>
        <w:rPr>
          <w:rFonts w:ascii="Times New Roman" w:eastAsia="Times New Roman" w:hAnsi="Times New Roman"/>
          <w:b/>
          <w:lang w:eastAsia="pl-PL"/>
        </w:rPr>
        <w:t>Deklaracja dla ucznia, słuchacza lub absolwenta szkoły</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906B0" w:rsidRPr="009205E6" w14:paraId="084AA85D" w14:textId="77777777" w:rsidTr="00FC5403">
        <w:trPr>
          <w:cantSplit/>
        </w:trPr>
        <w:tc>
          <w:tcPr>
            <w:tcW w:w="852" w:type="dxa"/>
            <w:gridSpan w:val="4"/>
            <w:tcBorders>
              <w:top w:val="dotted" w:sz="4" w:space="0" w:color="auto"/>
              <w:left w:val="dotted" w:sz="4" w:space="0" w:color="auto"/>
              <w:bottom w:val="dotted" w:sz="4" w:space="0" w:color="auto"/>
              <w:right w:val="dotted" w:sz="4" w:space="0" w:color="auto"/>
            </w:tcBorders>
          </w:tcPr>
          <w:p w14:paraId="1616A375" w14:textId="4114D0F4" w:rsidR="00B906B0" w:rsidRPr="00B906B0" w:rsidRDefault="001C1B7B" w:rsidP="00B906B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ROL.</w:t>
            </w:r>
          </w:p>
        </w:tc>
        <w:tc>
          <w:tcPr>
            <w:tcW w:w="160" w:type="dxa"/>
            <w:gridSpan w:val="2"/>
            <w:tcBorders>
              <w:left w:val="dotted" w:sz="4" w:space="0" w:color="auto"/>
              <w:right w:val="dotted" w:sz="4" w:space="0" w:color="auto"/>
            </w:tcBorders>
          </w:tcPr>
          <w:p w14:paraId="7D898350" w14:textId="24D414EC" w:rsidR="00B906B0" w:rsidRPr="00B906B0" w:rsidRDefault="00B906B0" w:rsidP="00B906B0">
            <w:pPr>
              <w:spacing w:before="60" w:after="0" w:line="240" w:lineRule="auto"/>
              <w:ind w:left="20" w:hanging="89"/>
              <w:jc w:val="center"/>
              <w:rPr>
                <w:rFonts w:ascii="Times New Roman" w:eastAsia="Times New Roman" w:hAnsi="Times New Roman"/>
                <w:b/>
                <w:sz w:val="20"/>
                <w:szCs w:val="24"/>
                <w:lang w:eastAsia="pl-PL"/>
              </w:rPr>
            </w:pPr>
          </w:p>
        </w:tc>
        <w:tc>
          <w:tcPr>
            <w:tcW w:w="903" w:type="dxa"/>
            <w:gridSpan w:val="3"/>
            <w:tcBorders>
              <w:top w:val="dotted" w:sz="4" w:space="0" w:color="auto"/>
              <w:left w:val="dotted" w:sz="4" w:space="0" w:color="auto"/>
              <w:bottom w:val="dotted" w:sz="4" w:space="0" w:color="auto"/>
              <w:right w:val="dotted" w:sz="4" w:space="0" w:color="auto"/>
            </w:tcBorders>
          </w:tcPr>
          <w:p w14:paraId="038DDEB6" w14:textId="3D5AECE8" w:rsidR="00B906B0" w:rsidRPr="00B906B0" w:rsidRDefault="001C1B7B" w:rsidP="00B906B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6</w:t>
            </w:r>
          </w:p>
        </w:tc>
        <w:tc>
          <w:tcPr>
            <w:tcW w:w="354" w:type="dxa"/>
            <w:gridSpan w:val="2"/>
            <w:tcBorders>
              <w:left w:val="dotted" w:sz="4" w:space="0" w:color="auto"/>
            </w:tcBorders>
          </w:tcPr>
          <w:p w14:paraId="74A59134" w14:textId="77777777" w:rsidR="00B906B0" w:rsidRPr="009205E6" w:rsidRDefault="00B906B0"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14800E96" w:rsidR="00B906B0" w:rsidRPr="00B906B0" w:rsidRDefault="001C1B7B" w:rsidP="007A15F6">
            <w:pPr>
              <w:spacing w:before="60"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a chowu i hodowli koni</w:t>
            </w:r>
          </w:p>
        </w:tc>
      </w:tr>
      <w:tr w:rsidR="00A80095" w:rsidRPr="009205E6" w14:paraId="471AC718" w14:textId="77777777" w:rsidTr="00F433C0">
        <w:trPr>
          <w:cantSplit/>
          <w:trHeight w:val="284"/>
        </w:trPr>
        <w:tc>
          <w:tcPr>
            <w:tcW w:w="2269" w:type="dxa"/>
            <w:gridSpan w:val="11"/>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15D538D0"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1"/>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2"/>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224EDC1" w14:textId="149EF9E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DC20146" w14:textId="31E56E3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6B78D27" w14:textId="49C19A9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2AAF103F" w14:textId="235409DE"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190F1D20" w14:textId="6A0B44EA"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73DD1F1A" w14:textId="6F5F92B0" w:rsidR="00A80095" w:rsidRPr="00B906B0" w:rsidRDefault="001C1B7B"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3</w:t>
            </w:r>
          </w:p>
        </w:tc>
        <w:tc>
          <w:tcPr>
            <w:tcW w:w="8084" w:type="dxa"/>
            <w:tcBorders>
              <w:left w:val="dotted" w:sz="4" w:space="0" w:color="auto"/>
              <w:bottom w:val="dashed" w:sz="4" w:space="0" w:color="auto"/>
            </w:tcBorders>
          </w:tcPr>
          <w:p w14:paraId="04FF176B" w14:textId="38183EEE" w:rsidR="00A80095" w:rsidRPr="00B906B0" w:rsidRDefault="00B906B0" w:rsidP="007A15F6">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4"/>
                <w:szCs w:val="24"/>
                <w:lang w:eastAsia="pl-PL"/>
              </w:rPr>
              <w:t xml:space="preserve">Technik </w:t>
            </w:r>
            <w:r w:rsidR="001C1B7B">
              <w:rPr>
                <w:rFonts w:ascii="Times New Roman" w:eastAsia="Times New Roman" w:hAnsi="Times New Roman"/>
                <w:b/>
                <w:sz w:val="24"/>
                <w:szCs w:val="24"/>
                <w:lang w:eastAsia="pl-PL"/>
              </w:rPr>
              <w:t>hodowca koni</w:t>
            </w:r>
            <w:bookmarkStart w:id="0" w:name="_GoBack"/>
            <w:bookmarkEnd w:id="0"/>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E709433"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5FF239E6"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6AA4106F"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33175109" w14:textId="77777777" w:rsidR="00B906B0" w:rsidRPr="009205E6" w:rsidRDefault="00B906B0"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6C432FA0"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08C9087"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E20E59A" w14:textId="77777777" w:rsidR="00B906B0" w:rsidRDefault="00B906B0" w:rsidP="00F433C0">
            <w:pPr>
              <w:spacing w:after="0" w:line="240" w:lineRule="auto"/>
              <w:rPr>
                <w:rFonts w:ascii="Times New Roman" w:eastAsia="Times New Roman" w:hAnsi="Times New Roman"/>
                <w:sz w:val="18"/>
                <w:szCs w:val="18"/>
                <w:lang w:eastAsia="pl-PL"/>
              </w:rPr>
            </w:pPr>
          </w:p>
          <w:p w14:paraId="6F1511F8" w14:textId="77777777" w:rsidR="00B906B0" w:rsidRDefault="00B906B0" w:rsidP="00F433C0">
            <w:pPr>
              <w:spacing w:after="0" w:line="240" w:lineRule="auto"/>
              <w:rPr>
                <w:rFonts w:ascii="Times New Roman" w:eastAsia="Times New Roman" w:hAnsi="Times New Roman"/>
                <w:sz w:val="18"/>
                <w:szCs w:val="18"/>
                <w:lang w:eastAsia="pl-PL"/>
              </w:rPr>
            </w:pPr>
          </w:p>
          <w:p w14:paraId="19582ABA" w14:textId="77777777" w:rsidR="00B906B0" w:rsidRDefault="00B906B0" w:rsidP="00F433C0">
            <w:pPr>
              <w:spacing w:after="0" w:line="240" w:lineRule="auto"/>
              <w:rPr>
                <w:rFonts w:ascii="Times New Roman" w:eastAsia="Times New Roman" w:hAnsi="Times New Roman"/>
                <w:sz w:val="18"/>
                <w:szCs w:val="18"/>
                <w:lang w:eastAsia="pl-PL"/>
              </w:rPr>
            </w:pPr>
          </w:p>
          <w:p w14:paraId="3135D9DA" w14:textId="165F4CCF" w:rsidR="00A80095" w:rsidRPr="009205E6" w:rsidRDefault="00B906B0" w:rsidP="00F433C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00A80095" w:rsidRPr="009205E6">
              <w:rPr>
                <w:rFonts w:ascii="Times New Roman" w:eastAsia="Times New Roman" w:hAnsi="Times New Roman"/>
                <w:sz w:val="18"/>
                <w:szCs w:val="18"/>
                <w:lang w:eastAsia="pl-PL"/>
              </w:rPr>
              <w:t xml:space="preserve">   .......................................................</w:t>
            </w:r>
          </w:p>
          <w:p w14:paraId="04CC9FBC" w14:textId="61126276"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A80095" w:rsidRDefault="001D4327" w:rsidP="00A80095"/>
    <w:sectPr w:rsidR="001D4327" w:rsidRPr="00A80095" w:rsidSect="003E5C94">
      <w:footerReference w:type="default" r:id="rId11"/>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92C5" w14:textId="77777777" w:rsidR="00155D45" w:rsidRDefault="00155D45" w:rsidP="003E13CD">
      <w:pPr>
        <w:spacing w:after="0" w:line="240" w:lineRule="auto"/>
      </w:pPr>
      <w:r>
        <w:separator/>
      </w:r>
    </w:p>
  </w:endnote>
  <w:endnote w:type="continuationSeparator" w:id="0">
    <w:p w14:paraId="06FE5BB8" w14:textId="77777777" w:rsidR="00155D45" w:rsidRDefault="00155D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D393D" w14:textId="77777777" w:rsidR="00155D45" w:rsidRDefault="00155D45" w:rsidP="003E13CD">
      <w:pPr>
        <w:spacing w:after="0" w:line="240" w:lineRule="auto"/>
      </w:pPr>
      <w:r>
        <w:separator/>
      </w:r>
    </w:p>
  </w:footnote>
  <w:footnote w:type="continuationSeparator" w:id="0">
    <w:p w14:paraId="223D5754" w14:textId="77777777" w:rsidR="00155D45" w:rsidRDefault="00155D4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D45"/>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1B7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5F6"/>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6B0"/>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68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843E2C6E-D328-4E85-89C7-F3022061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CED274BBC864F87740922B8701175" ma:contentTypeVersion="14" ma:contentTypeDescription="Utwórz nowy dokument." ma:contentTypeScope="" ma:versionID="2725d242ac8225b4c8fc056fe5338733">
  <xsd:schema xmlns:xsd="http://www.w3.org/2001/XMLSchema" xmlns:xs="http://www.w3.org/2001/XMLSchema" xmlns:p="http://schemas.microsoft.com/office/2006/metadata/properties" xmlns:ns3="04da2047-af3b-47f7-896f-64eb134f2866" xmlns:ns4="904eac58-ff90-4cbc-8b44-46d037920d0f" targetNamespace="http://schemas.microsoft.com/office/2006/metadata/properties" ma:root="true" ma:fieldsID="86402aaf3dce18193a233f1bf18a7ac2" ns3:_="" ns4:_="">
    <xsd:import namespace="04da2047-af3b-47f7-896f-64eb134f2866"/>
    <xsd:import namespace="904eac58-ff90-4cbc-8b44-46d037920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2047-af3b-47f7-896f-64eb134f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eac58-ff90-4cbc-8b44-46d037920d0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C66E-4C11-45B6-8CBF-CA057C3C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2047-af3b-47f7-896f-64eb134f2866"/>
    <ds:schemaRef ds:uri="904eac58-ff90-4cbc-8b44-46d037920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15834-8898-4F4B-8D06-973EC29B2D5A}">
  <ds:schemaRefs>
    <ds:schemaRef ds:uri="http://schemas.microsoft.com/sharepoint/v3/contenttype/forms"/>
  </ds:schemaRefs>
</ds:datastoreItem>
</file>

<file path=customXml/itemProps3.xml><?xml version="1.0" encoding="utf-8"?>
<ds:datastoreItem xmlns:ds="http://schemas.openxmlformats.org/officeDocument/2006/customXml" ds:itemID="{AB5FF39B-7DC9-48CE-9B04-8ED5BC80CC47}">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904eac58-ff90-4cbc-8b44-46d037920d0f"/>
    <ds:schemaRef ds:uri="04da2047-af3b-47f7-896f-64eb134f2866"/>
    <ds:schemaRef ds:uri="http://schemas.microsoft.com/office/2006/metadata/properties"/>
  </ds:schemaRefs>
</ds:datastoreItem>
</file>

<file path=customXml/itemProps4.xml><?xml version="1.0" encoding="utf-8"?>
<ds:datastoreItem xmlns:ds="http://schemas.openxmlformats.org/officeDocument/2006/customXml" ds:itemID="{B3768F08-52C9-4B12-87EE-435A3B04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20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nieszka Gładysz</cp:lastModifiedBy>
  <cp:revision>2</cp:revision>
  <cp:lastPrinted>2020-08-20T05:39:00Z</cp:lastPrinted>
  <dcterms:created xsi:type="dcterms:W3CDTF">2022-01-10T08:03:00Z</dcterms:created>
  <dcterms:modified xsi:type="dcterms:W3CDTF">2022-01-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ED274BBC864F87740922B8701175</vt:lpwstr>
  </property>
</Properties>
</file>